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B12A67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A418BB">
        <w:rPr>
          <w:position w:val="-20"/>
          <w:sz w:val="28"/>
          <w:szCs w:val="28"/>
        </w:rPr>
        <w:t>4</w:t>
      </w:r>
      <w:r w:rsidR="005C1FCB">
        <w:rPr>
          <w:position w:val="-20"/>
          <w:sz w:val="28"/>
          <w:szCs w:val="28"/>
        </w:rPr>
        <w:t>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AC5B3CD" w14:textId="77777777" w:rsidR="005C1FCB" w:rsidRPr="00A15CD2" w:rsidRDefault="005C1FCB" w:rsidP="005C1FCB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>Об установлении предельного размера тарифа за одну</w:t>
      </w:r>
    </w:p>
    <w:p w14:paraId="0D8FB33E" w14:textId="77777777" w:rsidR="005C1FCB" w:rsidRPr="00A15CD2" w:rsidRDefault="005C1FCB" w:rsidP="005C1FCB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>поездку в наземном электрическом транспорте на регулярных</w:t>
      </w:r>
    </w:p>
    <w:p w14:paraId="5CDC0DFD" w14:textId="77777777" w:rsidR="005C1FCB" w:rsidRPr="00A15CD2" w:rsidRDefault="005C1FCB" w:rsidP="005C1FCB">
      <w:pPr>
        <w:suppressAutoHyphens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15CD2">
        <w:rPr>
          <w:b/>
          <w:sz w:val="28"/>
          <w:szCs w:val="28"/>
          <w:lang w:eastAsia="ar-SA"/>
        </w:rPr>
        <w:t>городских маршрутах для ПМУП «Городской транспорт»</w:t>
      </w:r>
    </w:p>
    <w:p w14:paraId="01119328" w14:textId="77777777" w:rsidR="005C1FCB" w:rsidRPr="00A15CD2" w:rsidRDefault="005C1FCB" w:rsidP="005C1FCB">
      <w:pPr>
        <w:pStyle w:val="2"/>
        <w:suppressAutoHyphens/>
        <w:spacing w:line="238" w:lineRule="auto"/>
        <w:ind w:firstLine="709"/>
        <w:jc w:val="both"/>
        <w:rPr>
          <w:szCs w:val="24"/>
        </w:rPr>
      </w:pPr>
    </w:p>
    <w:p w14:paraId="1A471CC2" w14:textId="77777777" w:rsidR="005C1FCB" w:rsidRPr="00A15CD2" w:rsidRDefault="005C1FCB" w:rsidP="005C1FC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14:paraId="3526ECEF" w14:textId="537CB606" w:rsidR="005C1FCB" w:rsidRPr="00A15CD2" w:rsidRDefault="005C1FCB" w:rsidP="005C1FC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5CD2">
        <w:rPr>
          <w:rFonts w:eastAsia="Times New Roman CYR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Pr="00A15CD2">
        <w:rPr>
          <w:rFonts w:eastAsia="Times New Roman CYR"/>
          <w:sz w:val="28"/>
          <w:szCs w:val="28"/>
          <w:lang w:eastAsia="ar-SA"/>
        </w:rPr>
        <w:br/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 w:rsidRPr="00A15CD2">
        <w:rPr>
          <w:rFonts w:eastAsia="Times New Roman CYR"/>
          <w:sz w:val="28"/>
          <w:szCs w:val="28"/>
          <w:lang w:eastAsia="ar-SA"/>
        </w:rPr>
        <w:br/>
        <w:t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№ 161-П 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A15CD2">
        <w:rPr>
          <w:sz w:val="28"/>
          <w:szCs w:val="28"/>
        </w:rPr>
        <w:t>,</w:t>
      </w:r>
      <w:r w:rsidRPr="00A15CD2">
        <w:rPr>
          <w:rFonts w:eastAsia="Times New Roman CYR"/>
          <w:sz w:val="24"/>
          <w:szCs w:val="24"/>
          <w:lang w:eastAsia="ar-SA"/>
        </w:rPr>
        <w:t xml:space="preserve"> </w:t>
      </w:r>
      <w:r w:rsidRPr="00A15CD2">
        <w:rPr>
          <w:sz w:val="28"/>
          <w:szCs w:val="28"/>
        </w:rPr>
        <w:t>Петрозаводский городской Совет</w:t>
      </w:r>
      <w:r w:rsidRPr="00A15CD2">
        <w:rPr>
          <w:sz w:val="24"/>
          <w:szCs w:val="24"/>
        </w:rPr>
        <w:t xml:space="preserve"> </w:t>
      </w:r>
    </w:p>
    <w:p w14:paraId="315C637B" w14:textId="77777777" w:rsidR="005C1FCB" w:rsidRPr="00A15CD2" w:rsidRDefault="005C1FCB" w:rsidP="005C1FCB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40612EED" w14:textId="77777777" w:rsidR="005C1FCB" w:rsidRPr="00A15CD2" w:rsidRDefault="005C1FCB" w:rsidP="005C1FCB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6B5215FF" w14:textId="0049786C" w:rsidR="005C1FCB" w:rsidRPr="005C1FCB" w:rsidRDefault="002F4161" w:rsidP="005C1FCB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5C1FCB" w:rsidRPr="005C1FCB">
        <w:rPr>
          <w:sz w:val="28"/>
          <w:szCs w:val="28"/>
          <w:lang w:eastAsia="ar-SA"/>
        </w:rPr>
        <w:t>Утвердить предельный размер тарифа за одну поездку в наземном электрическом транспорте на регулярных городских маршрутах для Петрозаводского муниципального унитарного предприятия «Городской транспорт» в размере 25 рублей.</w:t>
      </w:r>
    </w:p>
    <w:p w14:paraId="4722BC57" w14:textId="4CFDFEAB" w:rsidR="005C1FCB" w:rsidRPr="005C1FCB" w:rsidRDefault="002F4161" w:rsidP="005C1FCB">
      <w:pPr>
        <w:tabs>
          <w:tab w:val="left" w:pos="426"/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5C1FCB" w:rsidRPr="005C1FCB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разовым проездным билетам в 2022 году в соответствии </w:t>
      </w:r>
      <w:r w:rsidR="005C1FCB" w:rsidRPr="005C1FCB">
        <w:rPr>
          <w:sz w:val="28"/>
          <w:szCs w:val="28"/>
          <w:shd w:val="clear" w:color="auto" w:fill="FFFFFF"/>
          <w:lang w:eastAsia="ar-SA"/>
        </w:rPr>
        <w:t>с постановлением Администрации Петрозаво</w:t>
      </w:r>
      <w:r w:rsidR="005C1FCB" w:rsidRPr="005C1FCB">
        <w:rPr>
          <w:sz w:val="28"/>
          <w:szCs w:val="28"/>
          <w:lang w:eastAsia="ar-SA"/>
        </w:rPr>
        <w:t xml:space="preserve">дского городского округа от 07.06.2017 № 1869 «Об утверждении Порядка предоставления субсидий юридическим лицам (за исключением субсидий государственным </w:t>
      </w:r>
      <w:r w:rsidR="005C1FCB" w:rsidRPr="005C1FCB">
        <w:rPr>
          <w:sz w:val="28"/>
          <w:szCs w:val="28"/>
          <w:lang w:eastAsia="ar-SA"/>
        </w:rPr>
        <w:lastRenderedPageBreak/>
        <w:t>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2 год на указанные цели, в размере, определяемом за каждый реализованный в январе-декабре 2022 года разовый проездной билет как разница между фактической себестоимостью 2022 года перевозки одного пассажира в наземном электрическом транспорте и применяемым предприятием размером тарифа за одну поездку в наземном электрическом транспорте на регулярных городских маршрутах для ПМУП «Городской транспорт», но не более чем 22,92 руб.</w:t>
      </w:r>
    </w:p>
    <w:p w14:paraId="1AA0343E" w14:textId="4021D058" w:rsidR="005C1FCB" w:rsidRPr="005C1FCB" w:rsidRDefault="002F4161" w:rsidP="005C1FCB">
      <w:pPr>
        <w:tabs>
          <w:tab w:val="left" w:pos="426"/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5C1FCB" w:rsidRPr="005C1FCB">
        <w:rPr>
          <w:sz w:val="28"/>
          <w:szCs w:val="28"/>
          <w:lang w:eastAsia="ar-SA"/>
        </w:rPr>
        <w:t>Признать утратившим силу Решение Петрозаводского городского Совета от 18.12.2020 № 28/36-662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.</w:t>
      </w:r>
    </w:p>
    <w:p w14:paraId="0F00F1D0" w14:textId="776518FD" w:rsidR="005C1FCB" w:rsidRPr="005C1FCB" w:rsidRDefault="002F4161" w:rsidP="005C1FCB">
      <w:pPr>
        <w:tabs>
          <w:tab w:val="left" w:pos="426"/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5C1FCB" w:rsidRPr="005C1FCB">
        <w:rPr>
          <w:sz w:val="28"/>
          <w:szCs w:val="28"/>
          <w:lang w:eastAsia="ar-SA"/>
        </w:rPr>
        <w:t>Настоящее Решение вступает в силу с 01.01.2022.</w:t>
      </w: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865B" w14:textId="77777777" w:rsidR="0025322E" w:rsidRDefault="0025322E" w:rsidP="00DB42D8">
      <w:r>
        <w:separator/>
      </w:r>
    </w:p>
  </w:endnote>
  <w:endnote w:type="continuationSeparator" w:id="0">
    <w:p w14:paraId="784A60E1" w14:textId="77777777" w:rsidR="0025322E" w:rsidRDefault="0025322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2059" w14:textId="77777777" w:rsidR="0025322E" w:rsidRDefault="0025322E" w:rsidP="00DB42D8">
      <w:r>
        <w:separator/>
      </w:r>
    </w:p>
  </w:footnote>
  <w:footnote w:type="continuationSeparator" w:id="0">
    <w:p w14:paraId="6D62A7C0" w14:textId="77777777" w:rsidR="0025322E" w:rsidRDefault="0025322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C1FCB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1-12-16T12:25:00Z</dcterms:created>
  <dcterms:modified xsi:type="dcterms:W3CDTF">2021-12-16T12:28:00Z</dcterms:modified>
</cp:coreProperties>
</file>